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5500F419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71DD2">
        <w:rPr>
          <w:b/>
          <w:bCs/>
        </w:rPr>
        <w:t>0</w:t>
      </w:r>
      <w:r w:rsidR="00CB4430">
        <w:rPr>
          <w:b/>
          <w:bCs/>
        </w:rPr>
        <w:t>4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16FAEB3" w14:textId="20A151C1" w:rsidR="00704596" w:rsidRDefault="00704596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418"/>
        <w:gridCol w:w="1559"/>
        <w:gridCol w:w="1134"/>
        <w:gridCol w:w="1843"/>
        <w:gridCol w:w="1701"/>
        <w:gridCol w:w="2551"/>
      </w:tblGrid>
      <w:tr w:rsidR="00247209" w:rsidRPr="009253F5" w14:paraId="6130C34C" w14:textId="77777777" w:rsidTr="00247209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247209" w:rsidRPr="009253F5" w:rsidRDefault="00247209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247209" w:rsidRPr="009253F5" w14:paraId="28E1827D" w14:textId="77777777" w:rsidTr="00247209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247209" w:rsidRPr="009253F5" w:rsidRDefault="00247209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247209" w:rsidRPr="009253F5" w:rsidRDefault="00247209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247209" w:rsidRPr="009253F5" w:rsidRDefault="00247209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247209" w:rsidRPr="009253F5" w14:paraId="3D046D15" w14:textId="77777777" w:rsidTr="00247209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247209" w:rsidRPr="009253F5" w:rsidRDefault="0024720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247209" w:rsidRPr="009253F5" w:rsidRDefault="0024720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47209" w:rsidRPr="009253F5" w14:paraId="4A80F72B" w14:textId="77777777" w:rsidTr="00247209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247209" w:rsidRPr="009253F5" w:rsidRDefault="0024720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247209" w:rsidRPr="009253F5" w:rsidRDefault="00247209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247209" w:rsidRPr="009253F5" w:rsidRDefault="00247209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47209" w:rsidRPr="009253F5" w14:paraId="7611A3C0" w14:textId="77777777" w:rsidTr="00247209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247209" w:rsidRPr="009253F5" w:rsidRDefault="00247209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47209" w:rsidRPr="009253F5" w14:paraId="608159B3" w14:textId="77777777" w:rsidTr="00247209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247209" w:rsidRPr="009253F5" w:rsidRDefault="00247209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247209" w:rsidRPr="009253F5" w:rsidRDefault="00247209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247209" w:rsidRPr="009253F5" w:rsidRDefault="00247209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2C6A94AB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ED33F9B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7994B1A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5EDA4D9B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47209" w:rsidRPr="009253F5" w14:paraId="55D19AB5" w14:textId="77777777" w:rsidTr="00247209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247209" w:rsidRPr="009253F5" w:rsidRDefault="00247209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247209" w:rsidRPr="009253F5" w:rsidRDefault="00247209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247209" w:rsidRPr="009253F5" w:rsidRDefault="00247209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7D182034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51980222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CBCF320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BE9FB40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47209" w:rsidRPr="009253F5" w14:paraId="5CDBC424" w14:textId="77777777" w:rsidTr="00247209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247209" w:rsidRPr="009253F5" w:rsidRDefault="00247209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247209" w:rsidRPr="009253F5" w:rsidRDefault="00247209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247209" w:rsidRPr="009253F5" w:rsidRDefault="00247209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694CF7B2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020C25A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E3690E8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5123888A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47209" w:rsidRPr="009253F5" w14:paraId="6D20F62A" w14:textId="77777777" w:rsidTr="0024720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247209" w:rsidRPr="009253F5" w:rsidRDefault="00247209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247209" w:rsidRPr="009253F5" w:rsidRDefault="00247209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521584B1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285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171B7D5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011B67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3584804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0DBFE065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247209" w:rsidRPr="009253F5" w:rsidRDefault="00247209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247209" w:rsidRPr="009253F5" w14:paraId="06040818" w14:textId="77777777" w:rsidTr="0024720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477C0" w14:textId="51618FF7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30872" w14:textId="26DCD764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D574" w14:textId="013FD6F2" w:rsidR="00247209" w:rsidRPr="009253F5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4AD64" w14:textId="0925BD90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9E88" w14:textId="07E5E0E9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B302" w14:textId="18F1EDFA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00E9" w14:textId="144348CE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9B26C" w14:textId="744CD2C6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ED9E3" w14:textId="423EE682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209" w:rsidRPr="009253F5" w14:paraId="3941B5BF" w14:textId="77777777" w:rsidTr="0024720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27205" w14:textId="3045721A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>
              <w:rPr>
                <w:rFonts w:ascii="Times New Roman" w:hAnsi="Times New Roman" w:cs="Times New Roman"/>
              </w:rPr>
              <w:t>р.Кам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CEC6D" w14:textId="73371E0B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6FDCA" w14:textId="24887A98" w:rsidR="00247209" w:rsidRPr="009253F5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339AC" w14:textId="22D3D098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86F19" w14:textId="32F6139D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AF66A" w14:textId="255B30F3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BFC4E" w14:textId="3671959F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AEDDE" w14:textId="3E85C935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41399" w14:textId="2D84C4EE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209" w:rsidRPr="009253F5" w14:paraId="04910CC3" w14:textId="77777777" w:rsidTr="0024720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01CA" w14:textId="20430394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07447" w14:textId="45ED01D5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9B616" w14:textId="306C23A5" w:rsidR="00247209" w:rsidRPr="009253F5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B5237" w14:textId="2B285705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9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FB38" w14:textId="15584097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7B1F" w14:textId="55D79A8C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F1DB1" w14:textId="4B50C281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E970" w14:textId="744299F0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25B3B" w14:textId="3A188C8A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209" w:rsidRPr="009253F5" w14:paraId="3A290DA3" w14:textId="77777777" w:rsidTr="0024720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FF7F" w14:textId="28CDCCBB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55D6B" w14:textId="7A33E3C1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D80C7" w14:textId="33B5660D" w:rsidR="00247209" w:rsidRPr="009253F5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220E4" w14:textId="5118D76A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4B96C" w14:textId="410CDD6B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A41F8" w14:textId="25971888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1A9ED" w14:textId="3094D7E6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0B2FA" w14:textId="592B58C3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EFE68" w14:textId="6EF9123E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209" w:rsidRPr="009253F5" w14:paraId="38A44C98" w14:textId="77777777" w:rsidTr="00247209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9A6" w14:textId="25091A35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C716E" w14:textId="693F3BD2" w:rsidR="00247209" w:rsidRPr="009253F5" w:rsidRDefault="00247209" w:rsidP="00AA0D4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84090" w14:textId="39E6CC98" w:rsidR="00247209" w:rsidRPr="009253F5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17F3E" w14:textId="62A30800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70CD" w14:textId="4D4BD60E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324F0" w14:textId="715FB844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CFB6E" w14:textId="002CF91A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688B2" w14:textId="585CF93D" w:rsidR="00247209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F76B" w14:textId="01D28C1B" w:rsidR="00247209" w:rsidRPr="00A3555A" w:rsidRDefault="00247209" w:rsidP="00AA0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3481D79D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6B1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209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3F0F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44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5FD7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67C7-B897-44ED-8F86-6020250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52</cp:revision>
  <cp:lastPrinted>2025-11-05T00:18:00Z</cp:lastPrinted>
  <dcterms:created xsi:type="dcterms:W3CDTF">2025-07-06T03:34:00Z</dcterms:created>
  <dcterms:modified xsi:type="dcterms:W3CDTF">2025-11-05T02:15:00Z</dcterms:modified>
</cp:coreProperties>
</file>